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A55" w:rsidTr="009A7A55">
        <w:tc>
          <w:tcPr>
            <w:tcW w:w="4672" w:type="dxa"/>
          </w:tcPr>
          <w:p w:rsidR="009A7A55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Есеп»  л</w:t>
            </w:r>
            <w:proofErr w:type="spellStart"/>
            <w:r w:rsidRPr="008E6A54">
              <w:rPr>
                <w:rFonts w:ascii="Times New Roman" w:eastAsia="Times New Roman" w:hAnsi="Times New Roman"/>
                <w:b/>
                <w:lang w:eastAsia="ru-RU"/>
              </w:rPr>
              <w:t>абиринт</w:t>
            </w:r>
            <w:proofErr w:type="spellEnd"/>
            <w:r>
              <w:rPr>
                <w:rFonts w:ascii="Times New Roman" w:eastAsia="Times New Roman" w:hAnsi="Times New Roman"/>
                <w:b/>
                <w:lang w:val="kk-KZ" w:eastAsia="ru-RU"/>
              </w:rPr>
              <w:t>і</w:t>
            </w:r>
          </w:p>
          <w:p w:rsidR="009A7A55" w:rsidRPr="008E6A54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  <w:p w:rsidR="009A7A55" w:rsidRPr="008E6A54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Тақтайшаның өлшемі: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40х40 см.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болуы тиіс.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</w:t>
            </w:r>
          </w:p>
          <w:p w:rsidR="009A7A55" w:rsidRPr="00C05DE5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гнитті таяқшаның  көмегімен  шарларды сандар  жазылған  ұяшықтарға  апару – ойынның  мақсаты  болып  табылады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>«Есеп»  түйсіктік-дамыту  тақтайшасының  негізі  қалыңдығы 18 мм қайың  шереден  жасалуы тиіс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8E6A54">
              <w:rPr>
                <w:rFonts w:ascii="Times New Roman" w:eastAsia="Times New Roman" w:hAnsi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lang w:val="kk-KZ" w:eastAsia="ru-RU"/>
              </w:rPr>
              <w:t>абиринттің  беткі</w:t>
            </w:r>
            <w:proofErr w:type="gramEnd"/>
            <w:r>
              <w:rPr>
                <w:rFonts w:ascii="Times New Roman" w:eastAsia="Times New Roman" w:hAnsi="Times New Roman"/>
                <w:lang w:val="kk-KZ" w:eastAsia="ru-RU"/>
              </w:rPr>
              <w:t xml:space="preserve">  жағы  қалыңдығы  3  мм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акрил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 әйнектен  тұру  керек, ол  тақтайшаға  М6 бұрандаларының  көмегімен  бекітіледі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Тақтайша  мен  әйнкетің  араларына  диаметрі  10  мм  1 дана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металл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ша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орналастырылады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Ұшына  магнит  бекітілген  таяқшаның  көмегімен  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/>
                <w:lang w:val="kk-KZ" w:eastAsia="ru-RU"/>
              </w:rPr>
              <w:t>ларды жылжытуға  болады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9A7A55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қсаты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kk-KZ" w:eastAsia="ru-RU"/>
              </w:rPr>
              <w:t>«Есеп» т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>актиль</w:t>
            </w:r>
            <w:r>
              <w:rPr>
                <w:rFonts w:ascii="Times New Roman" w:eastAsia="Times New Roman" w:hAnsi="Times New Roman"/>
                <w:lang w:val="kk-KZ" w:eastAsia="ru-RU"/>
              </w:rPr>
              <w:t>дік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lang w:val="kk-KZ" w:eastAsia="ru-RU"/>
              </w:rPr>
              <w:t>дамытушы  тақтайшасы  есептеуді  үйренуге, қол  қимылдарының  нақтылығын  дамытуға, икемділікті жаттықтыруға мүмкіндік  береді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қолды  жазуға  дайындайды</w:t>
            </w:r>
            <w:r w:rsidRPr="00C05DE5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балалардың  ой -қабілеттерін  дамытады.</w:t>
            </w:r>
          </w:p>
          <w:p w:rsidR="009A7A55" w:rsidRDefault="009A7A55" w:rsidP="009A7A5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A7A55" w:rsidRDefault="009A7A55" w:rsidP="00421F87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4673" w:type="dxa"/>
          </w:tcPr>
          <w:p w:rsidR="009A7A55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b/>
                <w:lang w:eastAsia="ru-RU"/>
              </w:rPr>
              <w:t>Лабиринт «Счет»</w:t>
            </w:r>
          </w:p>
          <w:p w:rsidR="009A7A55" w:rsidRPr="008E6A54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A7A55" w:rsidRPr="008E6A54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Панель должна быть размером: 40х40 см.                                                     </w:t>
            </w:r>
          </w:p>
          <w:p w:rsidR="009A7A55" w:rsidRPr="008E6A54" w:rsidRDefault="009A7A55" w:rsidP="009A7A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Задача игры состоит в том, чтобы переместить шарик с помощью магнитной палочки в ячейки, представляющие собой цифры. Основание тактильно-развивающей панели - «счет» должно быть выполнено из березовой фанеры толщиной 18мм. Лицевая поверхность лабиринта должна состоять из акрилового стекла, толщиной 3 мм, прикрученного при помощи винтов М6, к основанию. Между основанием и стеклом должен быть помещен металлический шарик диаметром 10 мм., в количестве 1 шт. Вести шарик можно с помощью деревянной палочки, на конце которой закреплен магнит.</w:t>
            </w:r>
          </w:p>
          <w:p w:rsidR="009A7A55" w:rsidRDefault="009A7A55" w:rsidP="009A7A55">
            <w:r w:rsidRPr="008E6A54">
              <w:rPr>
                <w:rFonts w:ascii="Times New Roman" w:eastAsia="Times New Roman" w:hAnsi="Times New Roman"/>
                <w:lang w:eastAsia="ru-RU"/>
              </w:rPr>
              <w:t>Цель: Тактильно-развивающая панель «Счёт» позволяет учиться считать, развивать точность рук, тренировать ловкость, подготавливает руку к письму, стимулирует развитие умственных способностей у детей</w:t>
            </w:r>
          </w:p>
          <w:p w:rsidR="009A7A55" w:rsidRPr="009A7A55" w:rsidRDefault="009A7A55" w:rsidP="00421F8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9A7A55" w:rsidRDefault="009A7A55" w:rsidP="00421F87">
      <w:pPr>
        <w:spacing w:after="0" w:line="240" w:lineRule="auto"/>
        <w:rPr>
          <w:rFonts w:ascii="Times New Roman" w:eastAsia="Times New Roman" w:hAnsi="Times New Roman"/>
          <w:b/>
          <w:lang w:val="kk-KZ" w:eastAsia="ru-RU"/>
        </w:rPr>
      </w:pPr>
    </w:p>
    <w:p w:rsidR="009A7A55" w:rsidRDefault="009A7A55" w:rsidP="00421F87">
      <w:pPr>
        <w:spacing w:after="0" w:line="240" w:lineRule="auto"/>
        <w:rPr>
          <w:rFonts w:ascii="Times New Roman" w:eastAsia="Times New Roman" w:hAnsi="Times New Roman"/>
          <w:b/>
          <w:lang w:val="kk-KZ" w:eastAsia="ru-RU"/>
        </w:rPr>
      </w:pPr>
    </w:p>
    <w:sectPr w:rsidR="009A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3A"/>
    <w:rsid w:val="00421F87"/>
    <w:rsid w:val="0071123A"/>
    <w:rsid w:val="0083685B"/>
    <w:rsid w:val="009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DB5A"/>
  <w15:chartTrackingRefBased/>
  <w15:docId w15:val="{ADF862C1-AA17-4D81-B4DD-0F4F9C7F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A95F-D5AD-4181-9C4D-6EB0FF8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3T09:24:00Z</dcterms:created>
  <dcterms:modified xsi:type="dcterms:W3CDTF">2026-01-26T06:56:00Z</dcterms:modified>
</cp:coreProperties>
</file>